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3750836C" w:rsidR="00D2012B" w:rsidRPr="008B7183" w:rsidRDefault="00D2012B" w:rsidP="008B4C87">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3D25B3" w:rsidRPr="003D25B3">
        <w:rPr>
          <w:rStyle w:val="apple-converted-space"/>
          <w:rFonts w:ascii="Arial" w:hAnsi="Arial" w:cs="Arial"/>
          <w:b/>
          <w:bCs/>
          <w:sz w:val="22"/>
          <w:szCs w:val="22"/>
        </w:rPr>
        <w:t>ADQUIRIR EQUIPOS TECNOLÓGICOS PARA LOS ESPACIOS ACADÉMICOS DE LA UNIVERSIDAD DE CUNDINAMARCA</w:t>
      </w:r>
      <w:r w:rsidR="005F00FE">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74DA9115"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3D25B3" w:rsidRPr="003D25B3">
        <w:rPr>
          <w:rStyle w:val="apple-converted-space"/>
          <w:rFonts w:ascii="Arial" w:hAnsi="Arial" w:cs="Arial"/>
          <w:b/>
          <w:bCs/>
          <w:sz w:val="22"/>
          <w:szCs w:val="22"/>
        </w:rPr>
        <w:t>ADQUIRIR EQUIPOS TECNOLÓGICOS PARA LOS ESPACIOS ACADÉMICOS DE LA UNIVERSIDAD DE CUNDINAMARCA</w:t>
      </w:r>
      <w:r w:rsidR="008B4C87">
        <w:rPr>
          <w:rStyle w:val="apple-converted-space"/>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12F00D1C"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3D25B3" w:rsidRPr="003D25B3">
        <w:rPr>
          <w:rStyle w:val="apple-converted-space"/>
          <w:rFonts w:ascii="Arial" w:hAnsi="Arial" w:cs="Arial"/>
          <w:b/>
          <w:bCs/>
          <w:sz w:val="22"/>
          <w:szCs w:val="22"/>
        </w:rPr>
        <w:t>ADQUIRIR EQUIPOS TECNOLÓGICOS PARA LOS ESPACIOS ACADÉMICOS DE LA UNIVERSIDAD DE CUNDINAMARCA</w:t>
      </w:r>
      <w:r w:rsidR="00F97748">
        <w:rPr>
          <w:rStyle w:val="apple-converted-space"/>
          <w:rFonts w:ascii="Arial" w:hAnsi="Arial" w:cs="Arial"/>
          <w:b/>
          <w:bCs/>
          <w:sz w:val="22"/>
          <w:szCs w:val="22"/>
        </w:rPr>
        <w:t>”</w:t>
      </w:r>
    </w:p>
    <w:p w14:paraId="1C76E086" w14:textId="3A2A1F5B"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3D25B3" w:rsidRPr="003D25B3">
        <w:rPr>
          <w:rStyle w:val="apple-converted-space"/>
          <w:rFonts w:ascii="Arial" w:hAnsi="Arial" w:cs="Arial"/>
          <w:b/>
          <w:bCs/>
          <w:sz w:val="22"/>
          <w:szCs w:val="22"/>
        </w:rPr>
        <w:t>ADQUIRIR EQUIPOS TECNOLÓGICOS PARA LOS ESPACIOS ACADÉMICOS DE LA 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7D7B6C97" w14:textId="4DDE3E60" w:rsidR="00FD1230" w:rsidRDefault="00FD1230" w:rsidP="00B379AE">
      <w:pPr>
        <w:pStyle w:val="Cuerpo"/>
        <w:jc w:val="both"/>
        <w:rPr>
          <w:rStyle w:val="apple-converted-space"/>
          <w:rFonts w:ascii="Arial" w:hAnsi="Arial"/>
          <w:sz w:val="22"/>
          <w:szCs w:val="22"/>
        </w:rPr>
      </w:pPr>
    </w:p>
    <w:p w14:paraId="620BD020" w14:textId="7A3C4100" w:rsidR="00516E80" w:rsidRDefault="00516E80" w:rsidP="00B379AE">
      <w:pPr>
        <w:pStyle w:val="Cuerpo"/>
        <w:jc w:val="both"/>
        <w:rPr>
          <w:rStyle w:val="apple-converted-space"/>
          <w:rFonts w:ascii="Arial" w:hAnsi="Arial"/>
          <w:sz w:val="22"/>
          <w:szCs w:val="22"/>
        </w:rPr>
      </w:pPr>
    </w:p>
    <w:p w14:paraId="749693FC" w14:textId="4FB81578" w:rsidR="00516E80" w:rsidRDefault="00516E80" w:rsidP="00B379AE">
      <w:pPr>
        <w:pStyle w:val="Cuerpo"/>
        <w:jc w:val="both"/>
        <w:rPr>
          <w:rStyle w:val="apple-converted-space"/>
          <w:rFonts w:ascii="Arial" w:hAnsi="Arial"/>
          <w:sz w:val="22"/>
          <w:szCs w:val="22"/>
        </w:rPr>
      </w:pPr>
    </w:p>
    <w:p w14:paraId="641C7E39" w14:textId="3423448C" w:rsidR="00516E80" w:rsidRDefault="00516E80"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113876D3"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3D25B3" w:rsidRPr="003D25B3">
        <w:rPr>
          <w:rStyle w:val="apple-converted-space"/>
          <w:rFonts w:ascii="Arial" w:hAnsi="Arial" w:cs="Arial"/>
          <w:b/>
          <w:bCs/>
          <w:sz w:val="22"/>
          <w:szCs w:val="22"/>
        </w:rPr>
        <w:t>ADQUIRIR EQUIPOS TECNOLÓGICOS PARA LOS ESPACIOS ACADÉMICOS DE LA UNIVERSIDAD DE CUNDINAMARCA</w:t>
      </w:r>
      <w:r w:rsidR="003D25B3">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612FF16C" w:rsidR="00E60D64" w:rsidRDefault="00E60D64" w:rsidP="00E60D64">
      <w:pPr>
        <w:pStyle w:val="Cuerpo"/>
        <w:rPr>
          <w:lang w:val="pt-PT"/>
        </w:rPr>
      </w:pPr>
    </w:p>
    <w:p w14:paraId="074D9B9F" w14:textId="4757DF01" w:rsidR="0049359B" w:rsidRDefault="0049359B" w:rsidP="00E60D64">
      <w:pPr>
        <w:pStyle w:val="Cuerpo"/>
        <w:rPr>
          <w:lang w:val="pt-PT"/>
        </w:rPr>
      </w:pPr>
    </w:p>
    <w:p w14:paraId="111304B4" w14:textId="21A830FA" w:rsidR="0049359B" w:rsidRDefault="0049359B" w:rsidP="00E60D64">
      <w:pPr>
        <w:pStyle w:val="Cuerpo"/>
        <w:rPr>
          <w:lang w:val="pt-PT"/>
        </w:rPr>
      </w:pPr>
    </w:p>
    <w:p w14:paraId="4C6BBA84" w14:textId="5BDF2FAB" w:rsidR="0049359B" w:rsidRDefault="0049359B" w:rsidP="00E60D64">
      <w:pPr>
        <w:pStyle w:val="Cuerpo"/>
        <w:rPr>
          <w:lang w:val="pt-PT"/>
        </w:rPr>
      </w:pPr>
    </w:p>
    <w:p w14:paraId="1C34AB89" w14:textId="77777777" w:rsidR="0049359B" w:rsidRDefault="0049359B"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2ECFFBB0" w:rsidR="008B7183" w:rsidRDefault="008B7183"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73CC2312"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3D25B3" w:rsidRPr="003D25B3">
        <w:rPr>
          <w:rStyle w:val="apple-converted-space"/>
          <w:rFonts w:ascii="Arial" w:hAnsi="Arial" w:cs="Arial"/>
          <w:b/>
          <w:bCs/>
          <w:sz w:val="22"/>
          <w:szCs w:val="22"/>
        </w:rPr>
        <w:t>ADQUIRIR EQUIPOS TECNOLÓGICOS PARA LOS ESPACIOS ACADÉMICOS DE LA UNIVERSIDAD DE CUNDINAMARCA</w:t>
      </w:r>
      <w:r w:rsidR="0008270C">
        <w:rPr>
          <w:rStyle w:val="apple-converted-space"/>
          <w:rFonts w:ascii="Arial" w:hAnsi="Arial" w:cs="Arial"/>
          <w:b/>
          <w:bCs/>
          <w:sz w:val="22"/>
          <w:szCs w:val="22"/>
        </w:rPr>
        <w:t xml:space="preserve">” </w:t>
      </w:r>
      <w:r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2338" w14:textId="77777777" w:rsidR="0022164B" w:rsidRDefault="0022164B" w:rsidP="001343DB">
      <w:r>
        <w:separator/>
      </w:r>
    </w:p>
  </w:endnote>
  <w:endnote w:type="continuationSeparator" w:id="0">
    <w:p w14:paraId="7F8E5B36" w14:textId="77777777" w:rsidR="0022164B" w:rsidRDefault="0022164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3DE67" w14:textId="77777777" w:rsidR="0022164B" w:rsidRDefault="0022164B" w:rsidP="001343DB">
      <w:r>
        <w:separator/>
      </w:r>
    </w:p>
  </w:footnote>
  <w:footnote w:type="continuationSeparator" w:id="0">
    <w:p w14:paraId="44BAB022" w14:textId="77777777" w:rsidR="0022164B" w:rsidRDefault="0022164B" w:rsidP="001343DB">
      <w:r>
        <w:continuationSeparator/>
      </w:r>
    </w:p>
  </w:footnote>
  <w:footnote w:type="continuationNotice" w:id="1">
    <w:p w14:paraId="354B6080" w14:textId="77777777" w:rsidR="0022164B" w:rsidRDefault="0022164B"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70C"/>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56DC"/>
    <w:rsid w:val="00207F55"/>
    <w:rsid w:val="00210F1B"/>
    <w:rsid w:val="0021305A"/>
    <w:rsid w:val="002136E4"/>
    <w:rsid w:val="00216EBC"/>
    <w:rsid w:val="0021702A"/>
    <w:rsid w:val="0022164B"/>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87EBB"/>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5B3"/>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06F8"/>
    <w:rsid w:val="0044282A"/>
    <w:rsid w:val="00443804"/>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59B"/>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057"/>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00FE"/>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3BBE"/>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5C37"/>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370"/>
    <w:rsid w:val="007B0871"/>
    <w:rsid w:val="007B359C"/>
    <w:rsid w:val="007B35F0"/>
    <w:rsid w:val="007B36E3"/>
    <w:rsid w:val="007B372B"/>
    <w:rsid w:val="007B38AF"/>
    <w:rsid w:val="007B413A"/>
    <w:rsid w:val="007B5E22"/>
    <w:rsid w:val="007C01E5"/>
    <w:rsid w:val="007C16E1"/>
    <w:rsid w:val="007C2607"/>
    <w:rsid w:val="007C427A"/>
    <w:rsid w:val="007C7687"/>
    <w:rsid w:val="007D003A"/>
    <w:rsid w:val="007D1260"/>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4C87"/>
    <w:rsid w:val="008B7183"/>
    <w:rsid w:val="008B7654"/>
    <w:rsid w:val="008C182A"/>
    <w:rsid w:val="008C4912"/>
    <w:rsid w:val="008C54F4"/>
    <w:rsid w:val="008C6A8F"/>
    <w:rsid w:val="008D0D5D"/>
    <w:rsid w:val="008D266F"/>
    <w:rsid w:val="008D2F5B"/>
    <w:rsid w:val="008D3BE4"/>
    <w:rsid w:val="008D40CE"/>
    <w:rsid w:val="008D43CF"/>
    <w:rsid w:val="008D5E1D"/>
    <w:rsid w:val="008D6EB2"/>
    <w:rsid w:val="008E0020"/>
    <w:rsid w:val="008E05BE"/>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43F0"/>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3653"/>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4E2E"/>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67749"/>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97748"/>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233</Words>
  <Characters>12283</Characters>
  <Application>Microsoft Office Word</Application>
  <DocSecurity>0</DocSecurity>
  <Lines>102</Lines>
  <Paragraphs>28</Paragraphs>
  <ScaleCrop>false</ScaleCrop>
  <Company>Hewlett-Packard Company</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JOHANA MELO PRIETO</cp:lastModifiedBy>
  <cp:revision>33</cp:revision>
  <cp:lastPrinted>2021-05-11T13:02:00Z</cp:lastPrinted>
  <dcterms:created xsi:type="dcterms:W3CDTF">2020-07-14T14:04:00Z</dcterms:created>
  <dcterms:modified xsi:type="dcterms:W3CDTF">2021-05-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